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9E" w:rsidRPr="00C1694B" w:rsidRDefault="0055759E" w:rsidP="0055759E">
      <w:pPr>
        <w:jc w:val="center"/>
        <w:rPr>
          <w:b/>
          <w:szCs w:val="24"/>
        </w:rPr>
      </w:pPr>
      <w:r w:rsidRPr="00C1694B">
        <w:rPr>
          <w:b/>
          <w:szCs w:val="24"/>
        </w:rPr>
        <w:t>Воронежский Государственный Университет</w:t>
      </w:r>
    </w:p>
    <w:p w:rsidR="0055759E" w:rsidRPr="00C1694B" w:rsidRDefault="0055759E" w:rsidP="0055759E">
      <w:pPr>
        <w:jc w:val="center"/>
        <w:rPr>
          <w:b/>
          <w:sz w:val="20"/>
          <w:szCs w:val="20"/>
        </w:rPr>
      </w:pPr>
      <w:r w:rsidRPr="00C1694B">
        <w:rPr>
          <w:b/>
          <w:szCs w:val="24"/>
        </w:rPr>
        <w:t>Факультет Компьютерных Наук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Default="0055759E" w:rsidP="0055759E">
      <w:pPr>
        <w:jc w:val="center"/>
        <w:rPr>
          <w:sz w:val="56"/>
          <w:szCs w:val="56"/>
        </w:rPr>
      </w:pPr>
    </w:p>
    <w:p w:rsidR="0055759E" w:rsidRDefault="00FD43B7" w:rsidP="0055759E">
      <w:pPr>
        <w:jc w:val="center"/>
        <w:rPr>
          <w:sz w:val="56"/>
          <w:szCs w:val="56"/>
        </w:rPr>
      </w:pPr>
      <w:r>
        <w:rPr>
          <w:sz w:val="56"/>
          <w:szCs w:val="56"/>
        </w:rPr>
        <w:t>Анализ предметной области</w:t>
      </w:r>
    </w:p>
    <w:p w:rsidR="00FD43B7" w:rsidRPr="00FB3A72" w:rsidRDefault="00FD43B7" w:rsidP="0055759E">
      <w:pPr>
        <w:jc w:val="center"/>
        <w:rPr>
          <w:sz w:val="56"/>
          <w:szCs w:val="56"/>
        </w:rPr>
      </w:pPr>
    </w:p>
    <w:p w:rsidR="0055759E" w:rsidRPr="00C1694B" w:rsidRDefault="0055759E" w:rsidP="0055759E">
      <w:pPr>
        <w:jc w:val="center"/>
        <w:rPr>
          <w:b/>
          <w:sz w:val="36"/>
          <w:szCs w:val="36"/>
        </w:rPr>
      </w:pPr>
      <w:r w:rsidRPr="00C1694B">
        <w:rPr>
          <w:b/>
          <w:sz w:val="36"/>
          <w:szCs w:val="36"/>
        </w:rPr>
        <w:t>Онлайн-портал сети библиотек</w:t>
      </w:r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  <w:proofErr w:type="spellStart"/>
      <w:r w:rsidRPr="00C1694B">
        <w:rPr>
          <w:b/>
          <w:sz w:val="36"/>
          <w:szCs w:val="36"/>
          <w:lang w:val="en-US"/>
        </w:rPr>
        <w:t>LibOn</w:t>
      </w:r>
      <w:proofErr w:type="spellEnd"/>
    </w:p>
    <w:p w:rsidR="0055759E" w:rsidRPr="00414A59" w:rsidRDefault="0055759E" w:rsidP="0055759E">
      <w:pPr>
        <w:jc w:val="center"/>
        <w:rPr>
          <w:b/>
          <w:sz w:val="36"/>
          <w:szCs w:val="36"/>
        </w:rPr>
      </w:pPr>
    </w:p>
    <w:p w:rsidR="0055759E" w:rsidRPr="0055759E" w:rsidRDefault="0055759E" w:rsidP="0055759E">
      <w:pPr>
        <w:jc w:val="center"/>
        <w:rPr>
          <w:szCs w:val="24"/>
        </w:rPr>
      </w:pPr>
      <w:r>
        <w:rPr>
          <w:b/>
          <w:szCs w:val="24"/>
        </w:rPr>
        <w:t>Введение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C1694B" w:rsidRDefault="0055759E" w:rsidP="0055759E">
      <w:pPr>
        <w:rPr>
          <w:szCs w:val="24"/>
        </w:rPr>
      </w:pPr>
      <w:r>
        <w:rPr>
          <w:szCs w:val="24"/>
        </w:rPr>
        <w:t>Заказчик                                                         Иванов И. Ю.</w:t>
      </w:r>
    </w:p>
    <w:p w:rsidR="0055759E" w:rsidRDefault="0055759E" w:rsidP="0055759E">
      <w:pPr>
        <w:rPr>
          <w:sz w:val="40"/>
          <w:szCs w:val="40"/>
        </w:rPr>
      </w:pPr>
    </w:p>
    <w:p w:rsidR="0055759E" w:rsidRPr="00C1694B" w:rsidRDefault="0055759E" w:rsidP="0055759E">
      <w:pPr>
        <w:rPr>
          <w:szCs w:val="40"/>
        </w:rPr>
      </w:pPr>
      <w:r>
        <w:rPr>
          <w:szCs w:val="40"/>
        </w:rPr>
        <w:t>Исполнители                      Протодьяконов А. Ю., Ломакин М. А., Дроботенко А. Д.</w:t>
      </w: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center"/>
        <w:rPr>
          <w:sz w:val="40"/>
          <w:szCs w:val="40"/>
        </w:rPr>
      </w:pPr>
    </w:p>
    <w:p w:rsidR="0055759E" w:rsidRDefault="0055759E" w:rsidP="0055759E">
      <w:pPr>
        <w:jc w:val="right"/>
        <w:rPr>
          <w:sz w:val="40"/>
          <w:szCs w:val="40"/>
        </w:rPr>
      </w:pPr>
    </w:p>
    <w:p w:rsidR="0055759E" w:rsidRDefault="0055759E" w:rsidP="007925D8">
      <w:pPr>
        <w:ind w:firstLine="0"/>
        <w:rPr>
          <w:sz w:val="40"/>
          <w:szCs w:val="40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Default="0055759E" w:rsidP="0055759E">
      <w:pPr>
        <w:jc w:val="center"/>
        <w:rPr>
          <w:b/>
          <w:szCs w:val="24"/>
        </w:rPr>
      </w:pPr>
    </w:p>
    <w:p w:rsidR="0055759E" w:rsidRPr="007C23AF" w:rsidRDefault="0055759E" w:rsidP="0055759E">
      <w:pPr>
        <w:jc w:val="center"/>
        <w:rPr>
          <w:b/>
          <w:szCs w:val="24"/>
        </w:rPr>
      </w:pPr>
      <w:r>
        <w:rPr>
          <w:b/>
          <w:szCs w:val="24"/>
        </w:rPr>
        <w:t>Воронеж</w:t>
      </w:r>
    </w:p>
    <w:p w:rsidR="0055759E" w:rsidRDefault="0055759E" w:rsidP="0055759E">
      <w:pPr>
        <w:jc w:val="center"/>
        <w:rPr>
          <w:sz w:val="36"/>
          <w:szCs w:val="36"/>
        </w:rPr>
      </w:pPr>
    </w:p>
    <w:p w:rsidR="0055759E" w:rsidRDefault="0055759E" w:rsidP="007925D8">
      <w:pPr>
        <w:jc w:val="center"/>
        <w:rPr>
          <w:b/>
          <w:szCs w:val="24"/>
        </w:rPr>
      </w:pPr>
      <w:r w:rsidRPr="00995499">
        <w:rPr>
          <w:b/>
          <w:szCs w:val="24"/>
        </w:rPr>
        <w:t>2019</w:t>
      </w:r>
      <w:r>
        <w:rPr>
          <w:b/>
          <w:szCs w:val="24"/>
        </w:rPr>
        <w:br w:type="page"/>
      </w:r>
    </w:p>
    <w:bookmarkStart w:id="0" w:name="_GoBack"/>
    <w:bookmarkEnd w:id="0"/>
    <w:p w:rsidR="004D1C56" w:rsidRDefault="00455C7D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7191922" w:history="1">
        <w:r w:rsidR="004D1C56" w:rsidRPr="009F4D78">
          <w:rPr>
            <w:rStyle w:val="a9"/>
            <w:noProof/>
          </w:rPr>
          <w:t>Описание предметной области</w:t>
        </w:r>
        <w:r w:rsidR="004D1C56">
          <w:rPr>
            <w:noProof/>
            <w:webHidden/>
          </w:rPr>
          <w:tab/>
        </w:r>
        <w:r w:rsidR="004D1C56">
          <w:rPr>
            <w:noProof/>
            <w:webHidden/>
          </w:rPr>
          <w:fldChar w:fldCharType="begin"/>
        </w:r>
        <w:r w:rsidR="004D1C56">
          <w:rPr>
            <w:noProof/>
            <w:webHidden/>
          </w:rPr>
          <w:instrText xml:space="preserve"> PAGEREF _Toc7191922 \h </w:instrText>
        </w:r>
        <w:r w:rsidR="004D1C56">
          <w:rPr>
            <w:noProof/>
            <w:webHidden/>
          </w:rPr>
        </w:r>
        <w:r w:rsidR="004D1C56">
          <w:rPr>
            <w:noProof/>
            <w:webHidden/>
          </w:rPr>
          <w:fldChar w:fldCharType="separate"/>
        </w:r>
        <w:r w:rsidR="004D1C56">
          <w:rPr>
            <w:noProof/>
            <w:webHidden/>
          </w:rPr>
          <w:t>3</w:t>
        </w:r>
        <w:r w:rsidR="004D1C56"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3" w:history="1">
        <w:r w:rsidRPr="009F4D78">
          <w:rPr>
            <w:rStyle w:val="a9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4" w:history="1">
        <w:r w:rsidRPr="009F4D78">
          <w:rPr>
            <w:rStyle w:val="a9"/>
            <w:noProof/>
          </w:rPr>
          <w:t>Огранич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5" w:history="1">
        <w:r w:rsidRPr="009F4D78">
          <w:rPr>
            <w:rStyle w:val="a9"/>
            <w:noProof/>
          </w:rPr>
          <w:t>Уровни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6" w:history="1">
        <w:r w:rsidRPr="009F4D78">
          <w:rPr>
            <w:rStyle w:val="a9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7" w:history="1">
        <w:r w:rsidRPr="009F4D78">
          <w:rPr>
            <w:rStyle w:val="a9"/>
            <w:noProof/>
          </w:rPr>
          <w:t>Пользовательская ис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8" w:history="1">
        <w:r w:rsidRPr="009F4D78">
          <w:rPr>
            <w:rStyle w:val="a9"/>
            <w:noProof/>
          </w:rPr>
          <w:t>Диаграммы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29" w:history="1">
        <w:r w:rsidRPr="009F4D78">
          <w:rPr>
            <w:rStyle w:val="a9"/>
            <w:noProof/>
          </w:rPr>
          <w:t>Диаграмм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30" w:history="1">
        <w:r w:rsidRPr="009F4D78">
          <w:rPr>
            <w:rStyle w:val="a9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31" w:history="1">
        <w:r w:rsidRPr="009F4D78">
          <w:rPr>
            <w:rStyle w:val="a9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32" w:history="1">
        <w:r w:rsidRPr="009F4D78">
          <w:rPr>
            <w:rStyle w:val="a9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33" w:history="1">
        <w:r w:rsidRPr="009F4D78">
          <w:rPr>
            <w:rStyle w:val="a9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1C56" w:rsidRDefault="004D1C56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</w:rPr>
      </w:pPr>
      <w:hyperlink w:anchor="_Toc7191934" w:history="1">
        <w:r w:rsidRPr="009F4D78">
          <w:rPr>
            <w:rStyle w:val="a9"/>
            <w:noProof/>
          </w:rPr>
          <w:t>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C7D" w:rsidRDefault="00455C7D" w:rsidP="00455C7D">
      <w:pPr>
        <w:rPr>
          <w:rFonts w:eastAsiaTheme="majorEastAsia"/>
          <w:spacing w:val="-10"/>
          <w:kern w:val="28"/>
          <w:sz w:val="56"/>
          <w:szCs w:val="56"/>
        </w:rPr>
      </w:pPr>
      <w:r>
        <w:fldChar w:fldCharType="end"/>
      </w:r>
      <w:r>
        <w:br w:type="page"/>
      </w:r>
    </w:p>
    <w:p w:rsidR="00EA291B" w:rsidRDefault="00253E87" w:rsidP="00981B98">
      <w:pPr>
        <w:pStyle w:val="a3"/>
        <w:ind w:left="1224" w:firstLine="0"/>
        <w:rPr>
          <w:rFonts w:ascii="Times New Roman" w:hAnsi="Times New Roman" w:cs="Times New Roman"/>
        </w:rPr>
      </w:pPr>
      <w:bookmarkStart w:id="1" w:name="_Toc7191922"/>
      <w:r>
        <w:rPr>
          <w:rFonts w:ascii="Times New Roman" w:hAnsi="Times New Roman" w:cs="Times New Roman"/>
        </w:rPr>
        <w:lastRenderedPageBreak/>
        <w:t>Описание</w:t>
      </w:r>
      <w:r w:rsidR="00981B98">
        <w:rPr>
          <w:rFonts w:ascii="Times New Roman" w:hAnsi="Times New Roman" w:cs="Times New Roman"/>
        </w:rPr>
        <w:t xml:space="preserve"> предметной области</w:t>
      </w:r>
      <w:bookmarkEnd w:id="1"/>
    </w:p>
    <w:p w:rsidR="00981B98" w:rsidRDefault="00981B98" w:rsidP="00981B98"/>
    <w:p w:rsidR="00981B98" w:rsidRDefault="00981B98" w:rsidP="00981B98">
      <w:r>
        <w:t>Библиотеки, несмотря на значительный прогресс цифровых носителей, всё ещё остаются крайне важными для студентов, научных сотрудников, искусствоведов и полезными для личной экономии на чтении книг. Однако устаревшие системы выдачи книг, библиотечных карточек делают польз</w:t>
      </w:r>
      <w:r w:rsidR="0039743A">
        <w:t>о</w:t>
      </w:r>
      <w:r>
        <w:t>вание услугами библиотек всё менее привлекательным. Кроме того, существуют цифровые копии книг, а читатели хотели бы следить за ассортиментом книг и своими данными онлайн.</w:t>
      </w:r>
    </w:p>
    <w:p w:rsidR="00E03D25" w:rsidRDefault="00981B98" w:rsidP="00E03D25">
      <w:r>
        <w:t xml:space="preserve">В связи с этим, целю данной работы является разработка веб-сайта, предназначенного для создания онлайн-портала сети библиотек. Данный сайт будет использоваться читателями и работниками библиотек. Он позволит бронировать книги, брать в аренду цифровые копии, просматривать наличие книг в библиотеке, </w:t>
      </w:r>
      <w:r w:rsidR="00E03D25">
        <w:t>взятые книги, хранить информацию о просроченной сдаче, добавлять в ассортимент новые или удалять по каким-либо причинам исчезнувшие издания.</w:t>
      </w:r>
    </w:p>
    <w:p w:rsidR="00E03D25" w:rsidRDefault="00E03D25" w:rsidP="00E03D25">
      <w:r>
        <w:t>Данный сайт способствует быстрому ориентированию в изданиях, предоставляемых библиотекой, и упрощает взаимодействие читателя с её работниками, автоматизируя некоторые операции.</w:t>
      </w:r>
    </w:p>
    <w:p w:rsidR="007925D8" w:rsidRDefault="007925D8">
      <w:pPr>
        <w:ind w:firstLine="0"/>
      </w:pPr>
      <w:r>
        <w:br w:type="page"/>
      </w:r>
    </w:p>
    <w:p w:rsidR="002E5E02" w:rsidRDefault="007925D8" w:rsidP="002E5E02">
      <w:pPr>
        <w:pStyle w:val="a3"/>
        <w:ind w:firstLine="0"/>
        <w:jc w:val="center"/>
        <w:rPr>
          <w:rFonts w:ascii="Times New Roman" w:hAnsi="Times New Roman" w:cs="Times New Roman"/>
        </w:rPr>
      </w:pPr>
      <w:bookmarkStart w:id="2" w:name="_Toc7191923"/>
      <w:r w:rsidRPr="007925D8">
        <w:rPr>
          <w:rFonts w:ascii="Times New Roman" w:hAnsi="Times New Roman" w:cs="Times New Roman"/>
        </w:rPr>
        <w:lastRenderedPageBreak/>
        <w:t>Глоссарий</w:t>
      </w:r>
      <w:bookmarkEnd w:id="2"/>
    </w:p>
    <w:p w:rsidR="002E5E02" w:rsidRDefault="002E5E02" w:rsidP="007925D8">
      <w:pPr>
        <w:pStyle w:val="a3"/>
        <w:jc w:val="center"/>
        <w:rPr>
          <w:rFonts w:ascii="Times New Roman" w:hAnsi="Times New Roman" w:cs="Times New Roman"/>
        </w:rPr>
      </w:pPr>
    </w:p>
    <w:p w:rsidR="002E5E02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>«Сайт»</w:t>
      </w:r>
      <w:r>
        <w:t xml:space="preserve"> - проект </w:t>
      </w:r>
      <w:r w:rsidRPr="006E0C8F">
        <w:rPr>
          <w:b/>
        </w:rPr>
        <w:t xml:space="preserve">«Онлайн-портал сети библиотек </w:t>
      </w:r>
      <w:proofErr w:type="spellStart"/>
      <w:r w:rsidRPr="006E0C8F">
        <w:rPr>
          <w:b/>
          <w:lang w:val="en-US"/>
        </w:rPr>
        <w:t>LibOn</w:t>
      </w:r>
      <w:proofErr w:type="spellEnd"/>
      <w:r w:rsidRPr="006E0C8F">
        <w:rPr>
          <w:b/>
        </w:rPr>
        <w:t>»</w:t>
      </w:r>
      <w:r>
        <w:t xml:space="preserve">, являющийся </w:t>
      </w:r>
      <w:r>
        <w:rPr>
          <w:lang w:val="en-US"/>
        </w:rPr>
        <w:t>web</w:t>
      </w:r>
      <w:r>
        <w:t xml:space="preserve">-сайтом с использование базы данных </w:t>
      </w:r>
      <w:r>
        <w:rPr>
          <w:lang w:val="en-US"/>
        </w:rPr>
        <w:t>SQL</w:t>
      </w:r>
      <w:r>
        <w:t>.</w:t>
      </w:r>
    </w:p>
    <w:p w:rsidR="002E5E02" w:rsidRPr="006E0C8F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Гость» </w:t>
      </w:r>
      <w:r>
        <w:t>- неавторизованный на портале человек, пользующийся ограниченным функционалом сайта.</w:t>
      </w:r>
    </w:p>
    <w:p w:rsidR="002E5E02" w:rsidRPr="006E0C8F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>«Пользователь»</w:t>
      </w:r>
      <w:r>
        <w:t xml:space="preserve"> - авторизованный на портале человек, пользующийся функционалом сайта. Обычно читатель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2E5E02" w:rsidRPr="006E0C8F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Администратор» </w:t>
      </w:r>
      <w:r>
        <w:t xml:space="preserve">- человек, имеющий доступ к расширенному функционалу сайта, работник сети библиотек </w:t>
      </w:r>
      <w:proofErr w:type="spellStart"/>
      <w:r>
        <w:rPr>
          <w:b/>
          <w:lang w:val="en-US"/>
        </w:rPr>
        <w:t>LibOn</w:t>
      </w:r>
      <w:proofErr w:type="spellEnd"/>
      <w:r>
        <w:t>.</w:t>
      </w:r>
    </w:p>
    <w:p w:rsidR="002E5E02" w:rsidRPr="006E0C8F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Услуга» </w:t>
      </w:r>
      <w:r>
        <w:t xml:space="preserve">- возможность, предоставляемая сетью библиотек </w:t>
      </w:r>
      <w:proofErr w:type="spellStart"/>
      <w:r>
        <w:rPr>
          <w:b/>
          <w:lang w:val="en-US"/>
        </w:rPr>
        <w:t>LibOn</w:t>
      </w:r>
      <w:proofErr w:type="spellEnd"/>
      <w:r>
        <w:t xml:space="preserve"> пользователю онлайн-портала.</w:t>
      </w:r>
    </w:p>
    <w:p w:rsidR="002E5E02" w:rsidRPr="006E0C8F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Книга» </w:t>
      </w:r>
      <w:r>
        <w:t>- продукция, доступ к которой предоставляется пользователям онлайн-портала. Ей выступают книги, альбомы, газеты, журналы и т. д.</w:t>
      </w:r>
    </w:p>
    <w:p w:rsidR="00BD57C1" w:rsidRDefault="002E5E02" w:rsidP="002E5E02">
      <w:pPr>
        <w:pStyle w:val="a7"/>
        <w:numPr>
          <w:ilvl w:val="0"/>
          <w:numId w:val="5"/>
        </w:numPr>
        <w:ind w:left="0"/>
      </w:pPr>
      <w:r>
        <w:rPr>
          <w:b/>
        </w:rPr>
        <w:t xml:space="preserve">«Таблица» </w:t>
      </w:r>
      <w:r>
        <w:t xml:space="preserve">- таблица базы данных </w:t>
      </w:r>
      <w:r>
        <w:rPr>
          <w:lang w:val="en-US"/>
        </w:rPr>
        <w:t>SQL</w:t>
      </w:r>
      <w:r>
        <w:t>, используемая для записи или возвращения каких-либо данных.</w:t>
      </w:r>
    </w:p>
    <w:p w:rsidR="00BD57C1" w:rsidRDefault="00BD57C1">
      <w:pPr>
        <w:ind w:firstLine="0"/>
      </w:pPr>
      <w:r>
        <w:br w:type="page"/>
      </w:r>
    </w:p>
    <w:p w:rsidR="002E5E02" w:rsidRPr="00072237" w:rsidRDefault="00BD57C1" w:rsidP="00BD57C1">
      <w:pPr>
        <w:pStyle w:val="a3"/>
        <w:ind w:firstLine="0"/>
        <w:jc w:val="center"/>
        <w:rPr>
          <w:rFonts w:ascii="Times New Roman" w:hAnsi="Times New Roman" w:cs="Times New Roman"/>
        </w:rPr>
      </w:pPr>
      <w:bookmarkStart w:id="3" w:name="_Toc7191924"/>
      <w:r w:rsidRPr="00072237">
        <w:rPr>
          <w:rFonts w:ascii="Times New Roman" w:hAnsi="Times New Roman" w:cs="Times New Roman"/>
        </w:rPr>
        <w:lastRenderedPageBreak/>
        <w:t>Ограничения системы</w:t>
      </w:r>
      <w:bookmarkEnd w:id="3"/>
    </w:p>
    <w:p w:rsidR="00BD57C1" w:rsidRDefault="00BD57C1" w:rsidP="00BD57C1"/>
    <w:p w:rsidR="00BD57C1" w:rsidRDefault="00BD57C1" w:rsidP="00E0277D">
      <w:pPr>
        <w:pStyle w:val="a7"/>
        <w:numPr>
          <w:ilvl w:val="0"/>
          <w:numId w:val="7"/>
        </w:numPr>
      </w:pPr>
      <w:r>
        <w:t>Один пользователь может иметь в пользовании не более 10 книг и 2 подписок одновременно</w:t>
      </w:r>
    </w:p>
    <w:p w:rsidR="00E0277D" w:rsidRDefault="00E0277D" w:rsidP="00E0277D">
      <w:pPr>
        <w:pStyle w:val="a7"/>
        <w:numPr>
          <w:ilvl w:val="0"/>
          <w:numId w:val="7"/>
        </w:numPr>
      </w:pPr>
      <w:r>
        <w:t>Пользователь может брать только один экземпляр одной книги</w:t>
      </w:r>
    </w:p>
    <w:p w:rsidR="00E0277D" w:rsidRDefault="00E0277D" w:rsidP="00BD57C1">
      <w:pPr>
        <w:pStyle w:val="a7"/>
        <w:numPr>
          <w:ilvl w:val="0"/>
          <w:numId w:val="7"/>
        </w:numPr>
      </w:pPr>
      <w:r>
        <w:t>При наличии долга пользователь не может брать новые книги</w:t>
      </w:r>
    </w:p>
    <w:p w:rsidR="00E0277D" w:rsidRDefault="00E0277D" w:rsidP="00BD57C1">
      <w:pPr>
        <w:pStyle w:val="a7"/>
        <w:numPr>
          <w:ilvl w:val="0"/>
          <w:numId w:val="7"/>
        </w:numPr>
      </w:pPr>
      <w:r>
        <w:t>Пользователь может принадлежать только одной категории</w:t>
      </w:r>
    </w:p>
    <w:p w:rsidR="00E0277D" w:rsidRDefault="00E0277D" w:rsidP="00BD57C1">
      <w:pPr>
        <w:pStyle w:val="a7"/>
        <w:numPr>
          <w:ilvl w:val="0"/>
          <w:numId w:val="7"/>
        </w:numPr>
      </w:pPr>
      <w:r>
        <w:t>Администратор может администрировать только одну библиотеку</w:t>
      </w:r>
    </w:p>
    <w:p w:rsidR="00E0277D" w:rsidRDefault="00E0277D" w:rsidP="00BD57C1">
      <w:pPr>
        <w:pStyle w:val="a7"/>
        <w:numPr>
          <w:ilvl w:val="0"/>
          <w:numId w:val="7"/>
        </w:numPr>
      </w:pPr>
      <w:r>
        <w:t>Книга может принадлежать только одной теме</w:t>
      </w:r>
    </w:p>
    <w:p w:rsidR="00E0277D" w:rsidRDefault="00E0277D" w:rsidP="00BD57C1">
      <w:pPr>
        <w:pStyle w:val="a7"/>
        <w:numPr>
          <w:ilvl w:val="0"/>
          <w:numId w:val="7"/>
        </w:numPr>
      </w:pPr>
      <w:r>
        <w:t>Тема может принадлежать только одной рубрике</w:t>
      </w:r>
    </w:p>
    <w:p w:rsidR="00072237" w:rsidRDefault="00072237" w:rsidP="00072237"/>
    <w:p w:rsidR="00072237" w:rsidRDefault="00072237" w:rsidP="00072237"/>
    <w:p w:rsidR="00072237" w:rsidRDefault="00072237" w:rsidP="00072237">
      <w:pPr>
        <w:pStyle w:val="a3"/>
        <w:jc w:val="center"/>
        <w:rPr>
          <w:rFonts w:ascii="Times New Roman" w:hAnsi="Times New Roman" w:cs="Times New Roman"/>
        </w:rPr>
      </w:pPr>
      <w:bookmarkStart w:id="4" w:name="_Toc7191925"/>
      <w:r>
        <w:rPr>
          <w:rFonts w:ascii="Times New Roman" w:hAnsi="Times New Roman" w:cs="Times New Roman"/>
        </w:rPr>
        <w:t>Уровни доступа</w:t>
      </w:r>
      <w:bookmarkEnd w:id="4"/>
    </w:p>
    <w:p w:rsidR="00072237" w:rsidRDefault="00072237" w:rsidP="00072237"/>
    <w:p w:rsidR="00072237" w:rsidRDefault="00072237" w:rsidP="00072237">
      <w:pPr>
        <w:pStyle w:val="a7"/>
        <w:numPr>
          <w:ilvl w:val="0"/>
          <w:numId w:val="8"/>
        </w:numPr>
      </w:pPr>
      <w:r>
        <w:t>Гость</w:t>
      </w:r>
    </w:p>
    <w:p w:rsidR="00072237" w:rsidRDefault="00072237" w:rsidP="00072237">
      <w:pPr>
        <w:pStyle w:val="a7"/>
        <w:numPr>
          <w:ilvl w:val="0"/>
          <w:numId w:val="8"/>
        </w:numPr>
      </w:pPr>
      <w:r>
        <w:t>Пользователь</w:t>
      </w:r>
    </w:p>
    <w:p w:rsidR="002E5E02" w:rsidRDefault="00072237" w:rsidP="00072237">
      <w:pPr>
        <w:pStyle w:val="a7"/>
        <w:numPr>
          <w:ilvl w:val="0"/>
          <w:numId w:val="8"/>
        </w:numPr>
      </w:pPr>
      <w:r>
        <w:t>Администратор</w:t>
      </w:r>
      <w:r w:rsidR="002E5E02"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5" w:name="_Toc7191926"/>
      <w:r>
        <w:rPr>
          <w:rFonts w:ascii="Times New Roman" w:hAnsi="Times New Roman" w:cs="Times New Roman"/>
        </w:rPr>
        <w:lastRenderedPageBreak/>
        <w:t>Диаграмма вариантов использования</w:t>
      </w:r>
      <w:bookmarkEnd w:id="5"/>
    </w:p>
    <w:p w:rsidR="00E03D25" w:rsidRDefault="00E03D25" w:rsidP="00E03D25"/>
    <w:p w:rsidR="00E03D25" w:rsidRDefault="00E03D25" w:rsidP="00E03D25">
      <w:pPr>
        <w:ind w:firstLine="0"/>
        <w:jc w:val="center"/>
      </w:pPr>
    </w:p>
    <w:p w:rsidR="00E03D25" w:rsidRDefault="007C3E7F" w:rsidP="007C3E7F">
      <w:pPr>
        <w:ind w:firstLine="0"/>
        <w:jc w:val="center"/>
      </w:pPr>
      <w:r>
        <w:t>Здесь представлены диаграммы вариантов использования функционала пользователя в каталоге библиотеки, специального функционала администратора и функционала пользователя по взаимодействию со своим профилем.</w:t>
      </w:r>
      <w:r>
        <w:rPr>
          <w:noProof/>
          <w:lang w:eastAsia="ru-RU"/>
        </w:rPr>
        <w:drawing>
          <wp:inline distT="0" distB="0" distL="0" distR="0">
            <wp:extent cx="4991100" cy="476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7F" w:rsidRDefault="007C3E7F" w:rsidP="007C3E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01066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35274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>
      <w:pPr>
        <w:ind w:firstLine="0"/>
        <w:jc w:val="center"/>
      </w:pPr>
    </w:p>
    <w:p w:rsidR="00E03D25" w:rsidRDefault="00E03D25" w:rsidP="00E03D25">
      <w:pPr>
        <w:ind w:firstLine="0"/>
        <w:jc w:val="center"/>
      </w:pPr>
    </w:p>
    <w:p w:rsidR="00E03D25" w:rsidRDefault="00E03D25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E03D25" w:rsidRDefault="00E03D25" w:rsidP="00E03D25">
      <w:pPr>
        <w:pStyle w:val="a3"/>
        <w:rPr>
          <w:rFonts w:ascii="Times New Roman" w:hAnsi="Times New Roman" w:cs="Times New Roman"/>
        </w:rPr>
      </w:pPr>
      <w:bookmarkStart w:id="6" w:name="_Toc7191927"/>
      <w:r>
        <w:rPr>
          <w:rFonts w:ascii="Times New Roman" w:hAnsi="Times New Roman" w:cs="Times New Roman"/>
        </w:rPr>
        <w:lastRenderedPageBreak/>
        <w:t>Пользовательская история</w:t>
      </w:r>
      <w:bookmarkEnd w:id="6"/>
    </w:p>
    <w:p w:rsidR="00E03D25" w:rsidRDefault="00E03D25" w:rsidP="00E03D25"/>
    <w:p w:rsidR="00E03D25" w:rsidRDefault="00E03D25" w:rsidP="00E03D25">
      <w:pPr>
        <w:pStyle w:val="a7"/>
        <w:ind w:left="792" w:firstLine="0"/>
        <w:rPr>
          <w:rFonts w:eastAsiaTheme="minorEastAsia"/>
          <w:color w:val="000000" w:themeColor="text1"/>
          <w:spacing w:val="15"/>
          <w:sz w:val="28"/>
        </w:rPr>
      </w:pPr>
      <w:r w:rsidRPr="00414A59">
        <w:rPr>
          <w:rFonts w:eastAsiaTheme="minorEastAsia"/>
          <w:color w:val="000000" w:themeColor="text1"/>
          <w:spacing w:val="15"/>
          <w:sz w:val="28"/>
        </w:rPr>
        <w:t>Просмотр книг по теме.</w:t>
      </w:r>
    </w:p>
    <w:p w:rsidR="00E03D25" w:rsidRPr="00414A59" w:rsidRDefault="00E03D25" w:rsidP="00E03D25">
      <w:pPr>
        <w:rPr>
          <w:rFonts w:eastAsiaTheme="minorEastAsia"/>
          <w:color w:val="000000" w:themeColor="text1"/>
          <w:spacing w:val="15"/>
          <w:sz w:val="28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ерсонаж: </w:t>
      </w:r>
      <w:r>
        <w:rPr>
          <w:rFonts w:cs="Times New Roman"/>
          <w:szCs w:val="24"/>
        </w:rPr>
        <w:t>Виктор, 32 года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Биография:</w:t>
      </w:r>
      <w:r>
        <w:rPr>
          <w:rFonts w:cs="Times New Roman"/>
          <w:szCs w:val="24"/>
        </w:rPr>
        <w:t xml:space="preserve"> работает плотником в компании по продаже пиломатериалов. Уровень дохода – 40 000. Не женат, детей нет. Увлекается зарубежной классической литературой, но не обладает большим количеством свободного времени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ктор – неуверенный пользователь компьютера. У него есть </w:t>
      </w:r>
      <w:r>
        <w:rPr>
          <w:rFonts w:cs="Times New Roman"/>
          <w:szCs w:val="24"/>
          <w:lang w:val="en-US"/>
        </w:rPr>
        <w:t>e</w:t>
      </w:r>
      <w:r w:rsidRPr="00544F0C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al</w:t>
      </w:r>
      <w:r w:rsidRPr="00544F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траница в одной социальной сети. Виктор увидел информацию о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 w:rsidRPr="00544F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одборке удобных сервисов для книголюбов от одного интернет-издания. Виктор никогда не пользовался услугами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szCs w:val="24"/>
        </w:rPr>
        <w:t>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Контекст: </w:t>
      </w:r>
      <w:r>
        <w:rPr>
          <w:rFonts w:cs="Times New Roman"/>
          <w:szCs w:val="24"/>
        </w:rPr>
        <w:t xml:space="preserve">Виктор сидит дома и хочет перед регистрацией увидеть, какие книги ему сможет предложить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szCs w:val="24"/>
        </w:rPr>
        <w:t>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еследуемая цель: </w:t>
      </w:r>
      <w:r>
        <w:rPr>
          <w:rFonts w:cs="Times New Roman"/>
          <w:szCs w:val="24"/>
        </w:rPr>
        <w:t>Виктор хочет посмотреть книги по теме «Фантастика» в разделе «Художественная литература».</w:t>
      </w:r>
    </w:p>
    <w:p w:rsidR="00E03D25" w:rsidRDefault="00E03D25" w:rsidP="00E03D25">
      <w:pPr>
        <w:pStyle w:val="a7"/>
        <w:rPr>
          <w:rFonts w:cs="Times New Roman"/>
          <w:szCs w:val="24"/>
        </w:rPr>
      </w:pPr>
    </w:p>
    <w:p w:rsidR="00E03D25" w:rsidRDefault="00E03D25" w:rsidP="00E03D25">
      <w:pPr>
        <w:pStyle w:val="a7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отенциальные страхи:</w:t>
      </w:r>
    </w:p>
    <w:p w:rsidR="00E03D25" w:rsidRDefault="00E03D25" w:rsidP="00E03D25">
      <w:pPr>
        <w:pStyle w:val="a7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зарегистрированным пользователям нельзя просматривать каталог </w:t>
      </w:r>
      <w:proofErr w:type="spellStart"/>
      <w:r w:rsidRPr="00073F78">
        <w:rPr>
          <w:rFonts w:cs="Times New Roman"/>
          <w:b/>
          <w:szCs w:val="24"/>
          <w:lang w:val="en-US"/>
        </w:rPr>
        <w:t>LibOn</w:t>
      </w:r>
      <w:proofErr w:type="spellEnd"/>
    </w:p>
    <w:p w:rsidR="00E03D25" w:rsidRDefault="00E03D25" w:rsidP="00E03D25">
      <w:pPr>
        <w:pStyle w:val="a7"/>
        <w:numPr>
          <w:ilvl w:val="0"/>
          <w:numId w:val="3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сайте нет разделения по темам</w:t>
      </w:r>
    </w:p>
    <w:p w:rsidR="00E03D25" w:rsidRDefault="00E03D25" w:rsidP="00E03D25">
      <w:pPr>
        <w:ind w:left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принимаемые действия:</w:t>
      </w:r>
    </w:p>
    <w:p w:rsidR="00E03D25" w:rsidRPr="00024763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ктор заходит на сайт </w:t>
      </w:r>
      <w:proofErr w:type="spellStart"/>
      <w:r>
        <w:rPr>
          <w:rFonts w:cs="Times New Roman"/>
          <w:b/>
          <w:szCs w:val="24"/>
          <w:lang w:val="en-US"/>
        </w:rPr>
        <w:t>LibOn</w:t>
      </w:r>
      <w:proofErr w:type="spellEnd"/>
      <w:r>
        <w:rPr>
          <w:rFonts w:cs="Times New Roman"/>
          <w:b/>
          <w:szCs w:val="24"/>
        </w:rPr>
        <w:t>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 видит список разделов на главной странице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иктор находит раздел «Художественная литература» и заходит в него.</w:t>
      </w:r>
    </w:p>
    <w:p w:rsidR="00E03D25" w:rsidRDefault="00E03D25" w:rsidP="00E03D25">
      <w:pPr>
        <w:pStyle w:val="a7"/>
        <w:numPr>
          <w:ilvl w:val="0"/>
          <w:numId w:val="4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зделе Виктор находит тему «Фантастика» и открывает список книг по теме.</w:t>
      </w:r>
    </w:p>
    <w:p w:rsidR="006216C4" w:rsidRDefault="00E03D25" w:rsidP="00E03D25">
      <w:pPr>
        <w:pStyle w:val="a7"/>
        <w:ind w:left="792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иктор видит интересующие его произведения и радуется.</w:t>
      </w:r>
    </w:p>
    <w:p w:rsidR="006216C4" w:rsidRDefault="006216C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03D25" w:rsidRDefault="006216C4" w:rsidP="006216C4">
      <w:pPr>
        <w:pStyle w:val="a3"/>
        <w:jc w:val="center"/>
        <w:rPr>
          <w:rFonts w:ascii="Times New Roman" w:hAnsi="Times New Roman" w:cs="Times New Roman"/>
        </w:rPr>
      </w:pPr>
      <w:bookmarkStart w:id="7" w:name="_Toc7191928"/>
      <w:r>
        <w:rPr>
          <w:rFonts w:ascii="Times New Roman" w:hAnsi="Times New Roman" w:cs="Times New Roman"/>
        </w:rPr>
        <w:lastRenderedPageBreak/>
        <w:t>Диаграммы последовательностей</w:t>
      </w:r>
      <w:bookmarkEnd w:id="7"/>
    </w:p>
    <w:p w:rsidR="006216C4" w:rsidRDefault="006216C4" w:rsidP="006216C4"/>
    <w:p w:rsidR="006216C4" w:rsidRPr="006216C4" w:rsidRDefault="006216C4" w:rsidP="006216C4">
      <w:r>
        <w:t>Представлены диаграммы последовательностей для входа, регистрации, заказа книги и добавления книги в базу.</w:t>
      </w:r>
    </w:p>
    <w:p w:rsidR="006216C4" w:rsidRDefault="006216C4" w:rsidP="006216C4"/>
    <w:p w:rsidR="00D202E9" w:rsidRDefault="006216C4" w:rsidP="006216C4">
      <w:r>
        <w:rPr>
          <w:noProof/>
          <w:lang w:eastAsia="ru-RU"/>
        </w:rPr>
        <w:drawing>
          <wp:inline distT="0" distB="0" distL="0" distR="0">
            <wp:extent cx="6299835" cy="31959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_послед_Польз_Вхо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319278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_послед_Польз_Ре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9835" cy="420306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_послед_Взять_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99835" cy="3382645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_послед_Добав_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9" w:rsidRDefault="00D202E9">
      <w:pPr>
        <w:ind w:firstLine="0"/>
      </w:pPr>
      <w:r>
        <w:br w:type="page"/>
      </w:r>
    </w:p>
    <w:p w:rsidR="006216C4" w:rsidRDefault="00D202E9" w:rsidP="00D202E9">
      <w:pPr>
        <w:pStyle w:val="a3"/>
        <w:jc w:val="center"/>
        <w:rPr>
          <w:rFonts w:ascii="Times New Roman" w:hAnsi="Times New Roman" w:cs="Times New Roman"/>
        </w:rPr>
      </w:pPr>
      <w:bookmarkStart w:id="8" w:name="_Toc7191929"/>
      <w:r>
        <w:rPr>
          <w:rFonts w:ascii="Times New Roman" w:hAnsi="Times New Roman" w:cs="Times New Roman"/>
        </w:rPr>
        <w:lastRenderedPageBreak/>
        <w:t>Диаграммы взаимодействия</w:t>
      </w:r>
      <w:bookmarkEnd w:id="8"/>
    </w:p>
    <w:p w:rsidR="00D202E9" w:rsidRDefault="00D202E9" w:rsidP="00D202E9"/>
    <w:p w:rsidR="00D202E9" w:rsidRDefault="00D202E9" w:rsidP="00D202E9">
      <w:r>
        <w:t>Диаграммы взаимодействия соответствуют диаграммам последовательностей.</w:t>
      </w:r>
    </w:p>
    <w:p w:rsidR="00D202E9" w:rsidRDefault="00D202E9" w:rsidP="00D202E9"/>
    <w:p w:rsidR="00D202E9" w:rsidRDefault="00D202E9" w:rsidP="00D202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8360" cy="4244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_Взаим_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44540" cy="40995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_Взаим_Ре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9" w:rsidRDefault="00D202E9">
      <w:pPr>
        <w:ind w:firstLine="0"/>
      </w:pPr>
      <w:r>
        <w:br w:type="page"/>
      </w:r>
    </w:p>
    <w:p w:rsidR="00D202E9" w:rsidRDefault="00D202E9" w:rsidP="00D202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783580" cy="47320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_Взаим_Взять_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E9" w:rsidRPr="00D202E9" w:rsidRDefault="00D202E9" w:rsidP="00D202E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08320" cy="4632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_Взаим_Добав_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03D25" w:rsidRDefault="00E03D25" w:rsidP="006216C4">
      <w:pPr>
        <w:pStyle w:val="a3"/>
        <w:jc w:val="center"/>
        <w:rPr>
          <w:rFonts w:ascii="Times New Roman" w:hAnsi="Times New Roman" w:cs="Times New Roman"/>
        </w:rPr>
      </w:pPr>
      <w:bookmarkStart w:id="9" w:name="_Toc7191930"/>
      <w:r>
        <w:rPr>
          <w:rFonts w:ascii="Times New Roman" w:hAnsi="Times New Roman" w:cs="Times New Roman"/>
        </w:rPr>
        <w:lastRenderedPageBreak/>
        <w:t>Диаграмма состояний</w:t>
      </w:r>
      <w:bookmarkEnd w:id="9"/>
    </w:p>
    <w:p w:rsidR="00E03D25" w:rsidRDefault="00E03D25" w:rsidP="00E03D25"/>
    <w:p w:rsidR="00E03D25" w:rsidRPr="00E03D25" w:rsidRDefault="00E03D25" w:rsidP="00E03D25">
      <w:pPr>
        <w:ind w:left="-709" w:right="-2" w:hanging="425"/>
        <w:jc w:val="center"/>
      </w:pPr>
      <w:r>
        <w:rPr>
          <w:noProof/>
          <w:lang w:eastAsia="ru-RU"/>
        </w:rPr>
        <w:drawing>
          <wp:inline distT="0" distB="0" distL="0" distR="0" wp14:anchorId="1EB51692" wp14:editId="242F9789">
            <wp:extent cx="7175210" cy="1767845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chartDiagram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022" cy="17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25" w:rsidRDefault="00E03D25" w:rsidP="00E03D25"/>
    <w:p w:rsidR="00E03D25" w:rsidRDefault="00E03D25" w:rsidP="006216C4">
      <w:pPr>
        <w:pStyle w:val="a3"/>
        <w:jc w:val="center"/>
        <w:rPr>
          <w:rFonts w:ascii="Times New Roman" w:hAnsi="Times New Roman" w:cs="Times New Roman"/>
        </w:rPr>
      </w:pPr>
      <w:bookmarkStart w:id="10" w:name="_Toc7191931"/>
      <w:r w:rsidRPr="00E03D25">
        <w:rPr>
          <w:rFonts w:ascii="Times New Roman" w:hAnsi="Times New Roman" w:cs="Times New Roman"/>
        </w:rPr>
        <w:t>Схема базы данных</w:t>
      </w:r>
      <w:bookmarkEnd w:id="10"/>
    </w:p>
    <w:p w:rsidR="00E03D25" w:rsidRDefault="00E03D25" w:rsidP="00E03D25"/>
    <w:p w:rsidR="009D469A" w:rsidRDefault="00E03D25" w:rsidP="00E03D25">
      <w:pPr>
        <w:ind w:hanging="426"/>
      </w:pPr>
      <w:r>
        <w:rPr>
          <w:noProof/>
          <w:lang w:eastAsia="ru-RU"/>
        </w:rPr>
        <w:drawing>
          <wp:inline distT="0" distB="0" distL="0" distR="0">
            <wp:extent cx="6299835" cy="42056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Diagram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9A" w:rsidRDefault="009D469A">
      <w:pPr>
        <w:ind w:firstLine="0"/>
      </w:pPr>
      <w:r>
        <w:br w:type="page"/>
      </w:r>
    </w:p>
    <w:p w:rsidR="00E03D25" w:rsidRDefault="009D469A" w:rsidP="009D469A">
      <w:pPr>
        <w:pStyle w:val="a3"/>
        <w:jc w:val="center"/>
        <w:rPr>
          <w:rFonts w:ascii="Times New Roman" w:hAnsi="Times New Roman" w:cs="Times New Roman"/>
        </w:rPr>
      </w:pPr>
      <w:bookmarkStart w:id="11" w:name="_Toc7191932"/>
      <w:r>
        <w:rPr>
          <w:rFonts w:ascii="Times New Roman" w:hAnsi="Times New Roman" w:cs="Times New Roman"/>
        </w:rPr>
        <w:lastRenderedPageBreak/>
        <w:t>Диаграмма классов</w:t>
      </w:r>
      <w:bookmarkEnd w:id="11"/>
    </w:p>
    <w:p w:rsidR="009D469A" w:rsidRDefault="009D469A" w:rsidP="009D469A"/>
    <w:p w:rsidR="009D469A" w:rsidRDefault="009D469A" w:rsidP="009D46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42348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_Классо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9A" w:rsidRDefault="009D469A" w:rsidP="009D469A">
      <w:pPr>
        <w:ind w:firstLine="0"/>
      </w:pPr>
    </w:p>
    <w:p w:rsidR="009D469A" w:rsidRDefault="009D469A" w:rsidP="009D469A">
      <w:pPr>
        <w:pStyle w:val="a3"/>
        <w:jc w:val="center"/>
        <w:rPr>
          <w:rFonts w:ascii="Times New Roman" w:hAnsi="Times New Roman" w:cs="Times New Roman"/>
        </w:rPr>
      </w:pPr>
      <w:bookmarkStart w:id="12" w:name="_Toc7191933"/>
      <w:r>
        <w:rPr>
          <w:rFonts w:ascii="Times New Roman" w:hAnsi="Times New Roman" w:cs="Times New Roman"/>
        </w:rPr>
        <w:t>Диаграмма активности</w:t>
      </w:r>
      <w:bookmarkEnd w:id="12"/>
    </w:p>
    <w:p w:rsidR="009D469A" w:rsidRDefault="009D469A" w:rsidP="009D469A"/>
    <w:p w:rsidR="009D469A" w:rsidRDefault="009D469A" w:rsidP="009D46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315625" cy="386861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_Актив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69" cy="38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9A" w:rsidRDefault="009D469A" w:rsidP="009D469A">
      <w:pPr>
        <w:pStyle w:val="a3"/>
        <w:jc w:val="center"/>
        <w:rPr>
          <w:rFonts w:ascii="Times New Roman" w:hAnsi="Times New Roman" w:cs="Times New Roman"/>
        </w:rPr>
      </w:pPr>
      <w:bookmarkStart w:id="13" w:name="_Toc7191934"/>
      <w:r>
        <w:rPr>
          <w:rFonts w:ascii="Times New Roman" w:hAnsi="Times New Roman" w:cs="Times New Roman"/>
        </w:rPr>
        <w:lastRenderedPageBreak/>
        <w:t>Диаграмма развёртывания</w:t>
      </w:r>
      <w:bookmarkEnd w:id="13"/>
    </w:p>
    <w:p w:rsidR="009D469A" w:rsidRDefault="009D469A" w:rsidP="009D469A"/>
    <w:p w:rsidR="009D469A" w:rsidRPr="009D469A" w:rsidRDefault="009D469A" w:rsidP="009D46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4164965"/>
            <wp:effectExtent l="0" t="0" r="571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_развёрт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69A" w:rsidRPr="009D469A" w:rsidSect="007165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483BEE"/>
    <w:multiLevelType w:val="hybridMultilevel"/>
    <w:tmpl w:val="C58AE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72237"/>
    <w:rsid w:val="00253E87"/>
    <w:rsid w:val="00266FBC"/>
    <w:rsid w:val="002E5E02"/>
    <w:rsid w:val="0039743A"/>
    <w:rsid w:val="00455C7D"/>
    <w:rsid w:val="004D1C56"/>
    <w:rsid w:val="0055759E"/>
    <w:rsid w:val="006216C4"/>
    <w:rsid w:val="006A177B"/>
    <w:rsid w:val="006F2FB8"/>
    <w:rsid w:val="0071655C"/>
    <w:rsid w:val="007925D8"/>
    <w:rsid w:val="007B7A62"/>
    <w:rsid w:val="007C3E7F"/>
    <w:rsid w:val="00981B98"/>
    <w:rsid w:val="009D469A"/>
    <w:rsid w:val="00BD57C1"/>
    <w:rsid w:val="00C777C0"/>
    <w:rsid w:val="00D202E9"/>
    <w:rsid w:val="00E0277D"/>
    <w:rsid w:val="00E03D25"/>
    <w:rsid w:val="00EA291B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3774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9E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455C7D"/>
    <w:pPr>
      <w:spacing w:after="100" w:line="259" w:lineRule="auto"/>
      <w:ind w:firstLine="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0EBB-1EE6-4A0D-BF53-D3DADB0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Протодьяконов</cp:lastModifiedBy>
  <cp:revision>13</cp:revision>
  <dcterms:created xsi:type="dcterms:W3CDTF">2019-03-27T13:07:00Z</dcterms:created>
  <dcterms:modified xsi:type="dcterms:W3CDTF">2019-04-26T14:25:00Z</dcterms:modified>
</cp:coreProperties>
</file>